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7209D" w:rsidRPr="00EF6CF0" w:rsidRDefault="0027209D" w:rsidP="0027209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DA2265" w:rsidRDefault="0007301C" w:rsidP="007579AB">
      <w:pPr>
        <w:jc w:val="center"/>
        <w:rPr>
          <w:b/>
          <w:sz w:val="24"/>
          <w:szCs w:val="24"/>
        </w:rPr>
      </w:pPr>
    </w:p>
    <w:p w:rsidR="0007301C" w:rsidRPr="00DA2265" w:rsidRDefault="0007301C" w:rsidP="007579AB">
      <w:pPr>
        <w:pStyle w:val="Standard"/>
        <w:jc w:val="center"/>
        <w:rPr>
          <w:rFonts w:cs="Times New Roman"/>
          <w:b/>
        </w:rPr>
      </w:pPr>
      <w:r w:rsidRPr="00DA2265">
        <w:rPr>
          <w:rFonts w:cs="Times New Roman"/>
          <w:b/>
        </w:rPr>
        <w:t>ROTEIRO PARA ELA</w:t>
      </w:r>
      <w:r>
        <w:rPr>
          <w:rFonts w:cs="Times New Roman"/>
          <w:b/>
        </w:rPr>
        <w:t xml:space="preserve">BORAÇÃO DO RELATÓRIO FINAL DE </w:t>
      </w:r>
      <w:r w:rsidRPr="00DA2265">
        <w:rPr>
          <w:rFonts w:cs="Times New Roman"/>
          <w:b/>
        </w:rPr>
        <w:t>PROGRAMA/PROJETO</w:t>
      </w:r>
    </w:p>
    <w:p w:rsidR="0007301C" w:rsidRPr="00843697" w:rsidRDefault="0007301C" w:rsidP="007579AB">
      <w:pPr>
        <w:pStyle w:val="Standard"/>
        <w:jc w:val="both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both"/>
        <w:rPr>
          <w:rFonts w:cs="Times New Roman"/>
          <w:b/>
        </w:rPr>
      </w:pPr>
    </w:p>
    <w:p w:rsidR="0007301C" w:rsidRDefault="0007301C" w:rsidP="007579AB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 xml:space="preserve">Em caso de programa, deverá ser elaborado um relatório </w:t>
      </w:r>
      <w:r>
        <w:rPr>
          <w:rFonts w:cs="Times New Roman"/>
        </w:rPr>
        <w:t>final</w:t>
      </w:r>
      <w:r w:rsidRPr="00843697">
        <w:rPr>
          <w:rFonts w:cs="Times New Roman"/>
        </w:rPr>
        <w:t xml:space="preserve"> de cada projeto vinculado.</w:t>
      </w:r>
    </w:p>
    <w:p w:rsidR="0007301C" w:rsidRPr="00843697" w:rsidRDefault="0007301C" w:rsidP="007579AB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O relatório deverá ser escr</w:t>
      </w:r>
      <w:r>
        <w:rPr>
          <w:rFonts w:cs="Times New Roman"/>
        </w:rPr>
        <w:t>ito conforme as normas da ABNT.</w:t>
      </w:r>
    </w:p>
    <w:p w:rsidR="0007301C" w:rsidRPr="00843697" w:rsidRDefault="0007301C" w:rsidP="007579AB">
      <w:pPr>
        <w:pStyle w:val="Standard"/>
        <w:rPr>
          <w:rFonts w:cs="Times New Roman"/>
          <w:bCs/>
        </w:rPr>
      </w:pPr>
    </w:p>
    <w:p w:rsidR="0007301C" w:rsidRPr="00843697" w:rsidRDefault="0007301C" w:rsidP="007579AB">
      <w:pPr>
        <w:pStyle w:val="SemEspaamento"/>
        <w:spacing w:line="360" w:lineRule="auto"/>
        <w:ind w:right="-30"/>
        <w:jc w:val="center"/>
        <w:rPr>
          <w:b/>
          <w:sz w:val="24"/>
          <w:szCs w:val="24"/>
        </w:rPr>
      </w:pPr>
      <w:r w:rsidRPr="00843697">
        <w:rPr>
          <w:b/>
          <w:sz w:val="24"/>
          <w:szCs w:val="24"/>
        </w:rPr>
        <w:t xml:space="preserve">INSTITUTO FEDERAL DE EDUCAÇÃO, CIÊNCIA E TECNOLOGIA DE MINAS GERAIS - </w:t>
      </w:r>
      <w:r w:rsidRPr="00843697">
        <w:rPr>
          <w:b/>
          <w:i/>
          <w:sz w:val="24"/>
          <w:szCs w:val="24"/>
        </w:rPr>
        <w:t>CAMPUS</w:t>
      </w:r>
      <w:r w:rsidRPr="00843697">
        <w:rPr>
          <w:b/>
          <w:sz w:val="24"/>
          <w:szCs w:val="24"/>
        </w:rPr>
        <w:t xml:space="preserve"> OURO BRANCO</w:t>
      </w:r>
    </w:p>
    <w:p w:rsidR="0007301C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 xml:space="preserve">RELATÓRIO </w:t>
      </w:r>
      <w:r>
        <w:rPr>
          <w:rFonts w:cs="Times New Roman"/>
          <w:b/>
        </w:rPr>
        <w:t>FIN</w:t>
      </w:r>
      <w:r w:rsidRPr="00843697">
        <w:rPr>
          <w:rFonts w:cs="Times New Roman"/>
          <w:b/>
        </w:rPr>
        <w:t>AL DO PROJETO XXXXX</w:t>
      </w: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ind w:left="5103"/>
        <w:jc w:val="both"/>
        <w:rPr>
          <w:rFonts w:cs="Times New Roman"/>
        </w:rPr>
      </w:pPr>
      <w:r w:rsidRPr="00843697">
        <w:rPr>
          <w:rFonts w:cs="Times New Roman"/>
        </w:rPr>
        <w:t xml:space="preserve">Este relatório é parte dos requisitos do Programa Institucional de Bolsas de Extensão PIBEX e PIBEX JÚNIOR, de acordo com o Edital </w:t>
      </w:r>
      <w:r w:rsidR="001528DD">
        <w:rPr>
          <w:rFonts w:cs="Times New Roman"/>
        </w:rPr>
        <w:t>18</w:t>
      </w:r>
      <w:r w:rsidR="00A35CDD">
        <w:rPr>
          <w:rFonts w:cs="Times New Roman"/>
        </w:rPr>
        <w:t>/2018</w:t>
      </w:r>
      <w:r w:rsidRPr="00843697">
        <w:rPr>
          <w:rFonts w:cs="Times New Roman"/>
        </w:rPr>
        <w:t xml:space="preserve">, de </w:t>
      </w:r>
      <w:r w:rsidR="001528DD">
        <w:rPr>
          <w:rFonts w:cs="Times New Roman"/>
        </w:rPr>
        <w:t>0</w:t>
      </w:r>
      <w:r w:rsidR="00A02194">
        <w:rPr>
          <w:rFonts w:cs="Times New Roman"/>
        </w:rPr>
        <w:t>7</w:t>
      </w:r>
      <w:r w:rsidRPr="00843697">
        <w:rPr>
          <w:rFonts w:cs="Times New Roman"/>
        </w:rPr>
        <w:t xml:space="preserve"> de </w:t>
      </w:r>
      <w:r w:rsidR="001528DD">
        <w:rPr>
          <w:rFonts w:cs="Times New Roman"/>
        </w:rPr>
        <w:t>dez</w:t>
      </w:r>
      <w:r w:rsidRPr="00843697">
        <w:rPr>
          <w:rFonts w:cs="Times New Roman"/>
        </w:rPr>
        <w:t>embro de 201</w:t>
      </w:r>
      <w:r w:rsidR="00A35CDD">
        <w:rPr>
          <w:rFonts w:cs="Times New Roman"/>
        </w:rPr>
        <w:t>8</w:t>
      </w:r>
      <w:r w:rsidRPr="00843697">
        <w:rPr>
          <w:rFonts w:cs="Times New Roman"/>
        </w:rPr>
        <w:t>.</w:t>
      </w: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</w:t>
      </w:r>
      <w:r w:rsidR="005B2504">
        <w:rPr>
          <w:rFonts w:cs="Times New Roman"/>
          <w:b/>
        </w:rPr>
        <w:t xml:space="preserve"> ALUNO</w:t>
      </w: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</w:t>
      </w:r>
      <w:r w:rsidR="00A35CDD">
        <w:rPr>
          <w:rFonts w:cs="Times New Roman"/>
          <w:b/>
        </w:rPr>
        <w:t xml:space="preserve"> COORDENADOR</w:t>
      </w: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A35CDD" w:rsidRPr="004A310D" w:rsidRDefault="005B2504" w:rsidP="00A35CDD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NOME DO COLABORADOR</w:t>
      </w: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OURO BRANCO - MG</w:t>
      </w:r>
    </w:p>
    <w:p w:rsidR="0007301C" w:rsidRDefault="0007301C" w:rsidP="00A35CDD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ANO</w:t>
      </w:r>
    </w:p>
    <w:p w:rsidR="0007301C" w:rsidRDefault="0007301C" w:rsidP="007579AB">
      <w:pPr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89759F" w:rsidRDefault="0089759F" w:rsidP="0089759F">
      <w:pPr>
        <w:pStyle w:val="Standard"/>
        <w:spacing w:line="360" w:lineRule="auto"/>
        <w:rPr>
          <w:rFonts w:cs="Times New Roman"/>
          <w:b/>
        </w:rPr>
      </w:pPr>
    </w:p>
    <w:p w:rsidR="0089759F" w:rsidRPr="00260802" w:rsidRDefault="0089759F" w:rsidP="0089759F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RELATÓRIO FINAL DO PROJETO DE EXTENSÃO </w:t>
      </w:r>
      <w:r>
        <w:rPr>
          <w:rFonts w:cs="Times New Roman"/>
          <w:b/>
          <w:caps/>
        </w:rPr>
        <w:t>xxxxxxx</w:t>
      </w:r>
    </w:p>
    <w:p w:rsidR="0089759F" w:rsidRDefault="0089759F" w:rsidP="0089759F">
      <w:pPr>
        <w:pStyle w:val="Standard"/>
        <w:spacing w:line="360" w:lineRule="auto"/>
        <w:rPr>
          <w:rFonts w:cs="Times New Roman"/>
          <w:b/>
        </w:rPr>
      </w:pPr>
    </w:p>
    <w:p w:rsidR="0089759F" w:rsidRDefault="0089759F" w:rsidP="0089759F">
      <w:pPr>
        <w:pStyle w:val="Default"/>
      </w:pPr>
      <w:r w:rsidRPr="00857FED">
        <w:rPr>
          <w:b/>
        </w:rPr>
        <w:t>Área Temática da Extensão:</w:t>
      </w:r>
    </w:p>
    <w:p w:rsidR="0089759F" w:rsidRDefault="0089759F" w:rsidP="0089759F">
      <w:pPr>
        <w:pStyle w:val="Default"/>
      </w:pPr>
    </w:p>
    <w:p w:rsidR="0089759F" w:rsidRPr="00857FED" w:rsidRDefault="0089759F" w:rsidP="0089759F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89759F" w:rsidRDefault="0089759F" w:rsidP="0089759F">
      <w:pPr>
        <w:pStyle w:val="Default"/>
      </w:pPr>
    </w:p>
    <w:p w:rsidR="0089759F" w:rsidRPr="00857FED" w:rsidRDefault="0089759F" w:rsidP="0089759F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89759F" w:rsidRDefault="0089759F" w:rsidP="0089759F">
      <w:pPr>
        <w:pStyle w:val="Default"/>
        <w:rPr>
          <w:bCs/>
        </w:rPr>
      </w:pPr>
    </w:p>
    <w:p w:rsidR="0091270C" w:rsidRDefault="0091270C" w:rsidP="0091270C">
      <w:pPr>
        <w:pStyle w:val="Default"/>
        <w:jc w:val="both"/>
      </w:pPr>
      <w:r>
        <w:t>Indicar a área temática, a linha de extensão e o ODS conforme Resolução nº 38 de 29 de outubro de 2018, que dispõe sobre a Política de Extensão do IFMG.</w:t>
      </w:r>
    </w:p>
    <w:p w:rsidR="0091270C" w:rsidRDefault="0091270C" w:rsidP="0091270C">
      <w:pPr>
        <w:pStyle w:val="Default"/>
        <w:jc w:val="both"/>
      </w:pPr>
    </w:p>
    <w:p w:rsidR="0091270C" w:rsidRDefault="0091270C" w:rsidP="0091270C">
      <w:pPr>
        <w:pStyle w:val="Default"/>
        <w:jc w:val="both"/>
      </w:pPr>
      <w:r>
        <w:t>Esta Resolução está disponível no portal do IFMG em:</w:t>
      </w:r>
    </w:p>
    <w:p w:rsidR="0091270C" w:rsidRDefault="001A797D" w:rsidP="0091270C">
      <w:pPr>
        <w:pStyle w:val="SemEspaamento"/>
        <w:jc w:val="both"/>
        <w:rPr>
          <w:sz w:val="24"/>
          <w:szCs w:val="24"/>
        </w:rPr>
      </w:pPr>
      <w:hyperlink r:id="rId9" w:history="1">
        <w:r w:rsidR="0091270C" w:rsidRPr="00C23DAA">
          <w:rPr>
            <w:rStyle w:val="Hyperlink"/>
            <w:sz w:val="24"/>
            <w:szCs w:val="24"/>
          </w:rPr>
          <w:t>https://www2.ifmg.edu.br/portal/extensao/arquivos-1/ResoluoCONSUP38_2018_PolticadeExtensodoIFMG.pdf</w:t>
        </w:r>
      </w:hyperlink>
    </w:p>
    <w:p w:rsidR="0091270C" w:rsidRDefault="0091270C" w:rsidP="0091270C">
      <w:pPr>
        <w:pStyle w:val="Default"/>
        <w:rPr>
          <w:b/>
          <w:bCs/>
        </w:rPr>
      </w:pPr>
    </w:p>
    <w:p w:rsidR="0091270C" w:rsidRDefault="0091270C" w:rsidP="0089759F">
      <w:pPr>
        <w:pStyle w:val="Default"/>
        <w:rPr>
          <w:bCs/>
        </w:rPr>
      </w:pPr>
    </w:p>
    <w:p w:rsidR="0089759F" w:rsidRPr="00184D69" w:rsidRDefault="0089759F" w:rsidP="0089759F">
      <w:pPr>
        <w:snapToGrid w:val="0"/>
        <w:spacing w:before="60" w:afterLines="30" w:after="72"/>
        <w:rPr>
          <w:b/>
          <w:kern w:val="2"/>
          <w:sz w:val="24"/>
          <w:szCs w:val="24"/>
        </w:rPr>
      </w:pPr>
      <w:r w:rsidRPr="00184D69">
        <w:rPr>
          <w:b/>
          <w:caps/>
          <w:sz w:val="24"/>
          <w:szCs w:val="24"/>
        </w:rPr>
        <w:t>Tipo de bolsa</w:t>
      </w:r>
    </w:p>
    <w:p w:rsidR="0089759F" w:rsidRPr="00184D69" w:rsidRDefault="0089759F" w:rsidP="0089759F">
      <w:pPr>
        <w:snapToGrid w:val="0"/>
        <w:spacing w:before="60" w:afterLines="30" w:after="72"/>
        <w:rPr>
          <w:caps/>
          <w:sz w:val="24"/>
          <w:szCs w:val="24"/>
        </w:rPr>
      </w:pPr>
      <w:r w:rsidRPr="00184D6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sz w:val="24"/>
          <w:szCs w:val="24"/>
        </w:rPr>
        <w:instrText xml:space="preserve"> FORMCHECKBOX </w:instrText>
      </w:r>
      <w:r w:rsidR="001A797D">
        <w:rPr>
          <w:sz w:val="24"/>
          <w:szCs w:val="24"/>
        </w:rPr>
      </w:r>
      <w:r w:rsidR="001A797D">
        <w:rPr>
          <w:sz w:val="24"/>
          <w:szCs w:val="24"/>
        </w:rPr>
        <w:fldChar w:fldCharType="separate"/>
      </w:r>
      <w:r w:rsidRPr="00184D69">
        <w:rPr>
          <w:sz w:val="24"/>
          <w:szCs w:val="24"/>
        </w:rPr>
        <w:fldChar w:fldCharType="end"/>
      </w:r>
      <w:r w:rsidRPr="00184D69">
        <w:rPr>
          <w:caps/>
          <w:sz w:val="24"/>
          <w:szCs w:val="24"/>
        </w:rPr>
        <w:t xml:space="preserve"> pibEX                             </w:t>
      </w:r>
      <w:r w:rsidRPr="00184D6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sz w:val="24"/>
          <w:szCs w:val="24"/>
        </w:rPr>
        <w:instrText xml:space="preserve"> FORMCHECKBOX </w:instrText>
      </w:r>
      <w:r w:rsidR="001A797D">
        <w:rPr>
          <w:sz w:val="24"/>
          <w:szCs w:val="24"/>
        </w:rPr>
      </w:r>
      <w:r w:rsidR="001A797D">
        <w:rPr>
          <w:sz w:val="24"/>
          <w:szCs w:val="24"/>
        </w:rPr>
        <w:fldChar w:fldCharType="separate"/>
      </w:r>
      <w:r w:rsidRPr="00184D69">
        <w:rPr>
          <w:sz w:val="24"/>
          <w:szCs w:val="24"/>
        </w:rPr>
        <w:fldChar w:fldCharType="end"/>
      </w:r>
      <w:r>
        <w:rPr>
          <w:caps/>
          <w:sz w:val="24"/>
          <w:szCs w:val="24"/>
        </w:rPr>
        <w:t xml:space="preserve"> pibEX-Jr</w:t>
      </w:r>
    </w:p>
    <w:p w:rsidR="0007301C" w:rsidRPr="00184D69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184D69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184D69">
        <w:rPr>
          <w:rFonts w:cs="Times New Roman"/>
          <w:b/>
        </w:rPr>
        <w:t>RESUMO DO TRABALHO</w:t>
      </w:r>
    </w:p>
    <w:p w:rsidR="0089759F" w:rsidRPr="00184D69" w:rsidRDefault="0089759F" w:rsidP="0089759F">
      <w:pPr>
        <w:pStyle w:val="Standard"/>
        <w:spacing w:line="360" w:lineRule="auto"/>
        <w:rPr>
          <w:rFonts w:cs="Times New Roman"/>
        </w:rPr>
      </w:pPr>
      <w:r w:rsidRPr="00184D69">
        <w:rPr>
          <w:rFonts w:cs="Times New Roman"/>
        </w:rPr>
        <w:t>(O resumo deve conter de 50 a 300 palavras).</w:t>
      </w:r>
    </w:p>
    <w:p w:rsidR="0089759F" w:rsidRDefault="0089759F" w:rsidP="0089759F">
      <w:pPr>
        <w:pStyle w:val="Standard"/>
        <w:spacing w:line="360" w:lineRule="auto"/>
        <w:rPr>
          <w:rFonts w:cs="Times New Roman"/>
          <w:b/>
        </w:rPr>
      </w:pPr>
      <w:r>
        <w:t>No resumo deverá estar claro como se dará o envolvimento com a comunidade externa.</w:t>
      </w:r>
    </w:p>
    <w:p w:rsidR="0007301C" w:rsidRPr="00184D69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89759F" w:rsidRPr="00184D69" w:rsidRDefault="0089759F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184D69" w:rsidRDefault="0007301C" w:rsidP="007579A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Bolsista (B</w:t>
      </w:r>
      <w:r w:rsidRPr="00184D69">
        <w:rPr>
          <w:rFonts w:cs="Times New Roman"/>
          <w:b/>
        </w:rPr>
        <w:t>olsi</w:t>
      </w:r>
      <w:r>
        <w:rPr>
          <w:rFonts w:cs="Times New Roman"/>
          <w:b/>
        </w:rPr>
        <w:t>sta)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184D69" w:rsidRDefault="0007301C" w:rsidP="007579A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(s) Voluntário(s) (</w:t>
      </w:r>
      <w:r w:rsidRPr="00184D69">
        <w:rPr>
          <w:rFonts w:cs="Times New Roman"/>
          <w:b/>
        </w:rPr>
        <w:t>Voluntário</w:t>
      </w:r>
      <w:r>
        <w:rPr>
          <w:rFonts w:cs="Times New Roman"/>
          <w:b/>
        </w:rPr>
        <w:t>)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184D69" w:rsidRDefault="0007301C" w:rsidP="007579A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</w:t>
      </w:r>
      <w:r w:rsidR="0089759F">
        <w:rPr>
          <w:rFonts w:cs="Times New Roman"/>
          <w:b/>
        </w:rPr>
        <w:t>ador (Coordenador</w:t>
      </w:r>
      <w:r>
        <w:rPr>
          <w:rFonts w:cs="Times New Roman"/>
          <w:b/>
        </w:rPr>
        <w:t>)</w:t>
      </w:r>
    </w:p>
    <w:p w:rsidR="0089759F" w:rsidRDefault="0089759F" w:rsidP="0089759F">
      <w:pPr>
        <w:pStyle w:val="Standard"/>
        <w:spacing w:line="360" w:lineRule="auto"/>
        <w:jc w:val="center"/>
        <w:rPr>
          <w:rFonts w:cs="Times New Roman"/>
          <w:b/>
        </w:rPr>
      </w:pPr>
    </w:p>
    <w:p w:rsidR="0089759F" w:rsidRPr="00184D69" w:rsidRDefault="0089759F" w:rsidP="0089759F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89759F" w:rsidRDefault="0089759F" w:rsidP="0089759F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laborador (Colaborador)</w:t>
      </w:r>
    </w:p>
    <w:p w:rsidR="0007301C" w:rsidRDefault="0007301C" w:rsidP="007579AB">
      <w:pPr>
        <w:rPr>
          <w:rFonts w:eastAsia="SimSun"/>
          <w:b/>
          <w:kern w:val="3"/>
          <w:sz w:val="24"/>
          <w:szCs w:val="24"/>
          <w:lang w:eastAsia="zh-CN" w:bidi="hi-IN"/>
        </w:rPr>
      </w:pPr>
      <w:r>
        <w:rPr>
          <w:b/>
        </w:rPr>
        <w:br w:type="page"/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t>1 - INTRODUÇÃO</w:t>
      </w: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</w:rPr>
        <w:t>Descrever re</w:t>
      </w:r>
      <w:r>
        <w:rPr>
          <w:rFonts w:cs="Times New Roman"/>
        </w:rPr>
        <w:t>sumidamente o problema estudado, a justificativa e o público-alvo.</w:t>
      </w: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D66D13" w:rsidRDefault="0007301C" w:rsidP="007579AB">
      <w:pPr>
        <w:pStyle w:val="Standard"/>
        <w:spacing w:line="360" w:lineRule="auto"/>
        <w:jc w:val="both"/>
        <w:rPr>
          <w:rFonts w:cs="Times New Roman"/>
          <w:b/>
        </w:rPr>
      </w:pPr>
      <w:r w:rsidRPr="00D66D13">
        <w:rPr>
          <w:rFonts w:cs="Times New Roman"/>
          <w:b/>
        </w:rPr>
        <w:t>2 - OBJETIVOS</w:t>
      </w:r>
    </w:p>
    <w:p w:rsidR="0007301C" w:rsidRPr="004E2E3E" w:rsidRDefault="0007301C" w:rsidP="007579AB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3</w:t>
      </w:r>
      <w:r w:rsidRPr="00CE67C3">
        <w:rPr>
          <w:rFonts w:cs="Times New Roman"/>
          <w:b/>
          <w:caps/>
        </w:rPr>
        <w:t xml:space="preserve"> - Metodologia / Material e Método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a metodologia empregada no estudo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4</w:t>
      </w:r>
      <w:r w:rsidRPr="00CE67C3">
        <w:rPr>
          <w:rFonts w:cs="Times New Roman"/>
          <w:b/>
          <w:caps/>
        </w:rPr>
        <w:t xml:space="preserve"> - rESULTADO</w:t>
      </w:r>
      <w:r>
        <w:rPr>
          <w:rFonts w:cs="Times New Roman"/>
          <w:b/>
          <w:caps/>
        </w:rPr>
        <w:t>S</w:t>
      </w:r>
      <w:r w:rsidRPr="00CE67C3">
        <w:rPr>
          <w:rFonts w:cs="Times New Roman"/>
          <w:b/>
          <w:caps/>
        </w:rPr>
        <w:t xml:space="preserve"> e discussão / DESENVOLVIMENTO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os resultados obtidos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5</w:t>
      </w:r>
      <w:r w:rsidRPr="00CE67C3">
        <w:rPr>
          <w:rFonts w:cs="Times New Roman"/>
          <w:b/>
          <w:caps/>
        </w:rPr>
        <w:t xml:space="preserve"> - CONCLUSÕES / Considerações finais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conclusões obtidas ou esperadas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6</w:t>
      </w:r>
      <w:r w:rsidRPr="00CE67C3">
        <w:rPr>
          <w:rFonts w:cs="Times New Roman"/>
          <w:b/>
          <w:caps/>
        </w:rPr>
        <w:t xml:space="preserve"> - Referências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referências que deram apoio a</w:t>
      </w:r>
      <w:r>
        <w:rPr>
          <w:rFonts w:cs="Times New Roman"/>
        </w:rPr>
        <w:t>o</w:t>
      </w:r>
      <w:r w:rsidRPr="00CE67C3">
        <w:rPr>
          <w:rFonts w:cs="Times New Roman"/>
        </w:rPr>
        <w:t xml:space="preserve"> seu trabalho de extensão. Seguir as normas da ABNT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  <w:r w:rsidRPr="00CE67C3">
        <w:rPr>
          <w:rFonts w:cs="Times New Roman"/>
          <w:b/>
        </w:rPr>
        <w:lastRenderedPageBreak/>
        <w:t>ANEXOS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7336B1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 - </w:t>
      </w:r>
      <w:r w:rsidRPr="00CE67C3">
        <w:rPr>
          <w:rFonts w:cs="Times New Roman"/>
          <w:b/>
          <w:caps/>
        </w:rPr>
        <w:t xml:space="preserve">ANÁLISE crítica do </w:t>
      </w:r>
      <w:r>
        <w:rPr>
          <w:rFonts w:cs="Times New Roman"/>
          <w:b/>
          <w:caps/>
        </w:rPr>
        <w:t>ALUNO</w:t>
      </w:r>
      <w:r w:rsidRPr="00CE67C3">
        <w:rPr>
          <w:rFonts w:cs="Times New Roman"/>
        </w:rPr>
        <w:t xml:space="preserve"> - avaliação crítica feita pelo </w:t>
      </w:r>
      <w:r>
        <w:rPr>
          <w:rFonts w:cs="Times New Roman"/>
        </w:rPr>
        <w:t>aluno</w:t>
      </w:r>
      <w:r w:rsidRPr="00CE67C3">
        <w:rPr>
          <w:rFonts w:cs="Times New Roman"/>
        </w:rPr>
        <w:t xml:space="preserve">, sobre o seu trabalho de Extensão, assinado e datado. </w:t>
      </w:r>
      <w:r w:rsidRPr="007336B1">
        <w:rPr>
          <w:rFonts w:cs="Times New Roman"/>
        </w:rPr>
        <w:t>Deverá ser feito para os alunos bolsistas e voluntários</w:t>
      </w:r>
      <w:r w:rsidRPr="00CE67C3">
        <w:rPr>
          <w:rFonts w:cs="Times New Roman"/>
        </w:rPr>
        <w:t xml:space="preserve"> (</w:t>
      </w:r>
      <w:r>
        <w:rPr>
          <w:rFonts w:cs="Times New Roman"/>
        </w:rPr>
        <w:t>encaminhamento obrigatório)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 - </w:t>
      </w:r>
      <w:r w:rsidRPr="00CE67C3">
        <w:rPr>
          <w:rFonts w:cs="Times New Roman"/>
          <w:b/>
          <w:caps/>
        </w:rPr>
        <w:t xml:space="preserve">Parecer do </w:t>
      </w:r>
      <w:r w:rsidR="005E2AE1">
        <w:rPr>
          <w:rFonts w:cs="Times New Roman"/>
          <w:b/>
          <w:caps/>
        </w:rPr>
        <w:t>COORDEN</w:t>
      </w:r>
      <w:r w:rsidRPr="00CE67C3">
        <w:rPr>
          <w:rFonts w:cs="Times New Roman"/>
          <w:b/>
          <w:caps/>
        </w:rPr>
        <w:t>ador</w:t>
      </w:r>
      <w:r>
        <w:rPr>
          <w:rFonts w:cs="Times New Roman"/>
        </w:rPr>
        <w:t xml:space="preserve"> – parecer do </w:t>
      </w:r>
      <w:r w:rsidR="005E2AE1">
        <w:rPr>
          <w:rFonts w:cs="Times New Roman"/>
        </w:rPr>
        <w:t>coordenador</w:t>
      </w:r>
      <w:r w:rsidRPr="00CE67C3">
        <w:rPr>
          <w:rFonts w:cs="Times New Roman"/>
        </w:rPr>
        <w:t xml:space="preserve"> sobre o relatório de extensão assim como das outras atividades</w:t>
      </w:r>
      <w:r>
        <w:rPr>
          <w:rFonts w:cs="Times New Roman"/>
        </w:rPr>
        <w:t xml:space="preserve"> do bolsista/voluntário, assinado e datado (e</w:t>
      </w:r>
      <w:r w:rsidRPr="00CE67C3">
        <w:rPr>
          <w:rFonts w:cs="Times New Roman"/>
        </w:rPr>
        <w:t>ncaminhamento obrigatório)</w:t>
      </w:r>
      <w:r>
        <w:rPr>
          <w:rFonts w:cs="Times New Roman"/>
        </w:rPr>
        <w:t>.</w:t>
      </w: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I </w:t>
      </w:r>
      <w:r w:rsidRPr="00CE67C3">
        <w:rPr>
          <w:rFonts w:cs="Times New Roman"/>
        </w:rPr>
        <w:t>- Listar as participações em cursos extracurriculares, seminários, jornadas, congressos, visitas, trabalho de campo, etc.</w:t>
      </w: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>ANEXO IV</w:t>
      </w:r>
      <w:r w:rsidRPr="00CE67C3">
        <w:rPr>
          <w:rFonts w:cs="Times New Roman"/>
        </w:rPr>
        <w:t xml:space="preserve"> - Cópias dos certificados de apresentação de trabalho efetuadas neste período (se houver).</w:t>
      </w: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7336B1">
        <w:rPr>
          <w:rFonts w:cs="Times New Roman"/>
          <w:b/>
        </w:rPr>
        <w:t>ANEXO V</w:t>
      </w:r>
      <w:r>
        <w:rPr>
          <w:rFonts w:cs="Times New Roman"/>
        </w:rPr>
        <w:t xml:space="preserve"> – Fotos do desenvolvimento do projeto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 -</w:t>
      </w:r>
      <w:r w:rsidRPr="00EF6279">
        <w:rPr>
          <w:rFonts w:cs="Times New Roman"/>
        </w:rPr>
        <w:t xml:space="preserve"> </w:t>
      </w:r>
      <w:r>
        <w:rPr>
          <w:rFonts w:cs="Times New Roman"/>
          <w:b/>
        </w:rPr>
        <w:t>RELATÓRIO FINAL</w:t>
      </w: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ÁLISE CRÍTICA DO BOLSISTA</w:t>
      </w: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>Eu, (</w:t>
      </w:r>
      <w:r w:rsidRPr="00EF6279">
        <w:rPr>
          <w:rFonts w:cs="Times New Roman"/>
          <w:b/>
        </w:rPr>
        <w:t>nome do aluno</w:t>
      </w:r>
      <w:r w:rsidRPr="00EF6279">
        <w:rPr>
          <w:rFonts w:cs="Times New Roman"/>
        </w:rPr>
        <w:t>), aluno(a) do curso de (</w:t>
      </w:r>
      <w:r w:rsidRPr="00EF6279">
        <w:rPr>
          <w:rFonts w:cs="Times New Roman"/>
          <w:b/>
        </w:rPr>
        <w:t>nome do curso, Unidade de Ensino</w:t>
      </w:r>
      <w:r w:rsidRPr="00EF6279">
        <w:rPr>
          <w:rFonts w:cs="Times New Roman"/>
        </w:rPr>
        <w:t>), venho por meio deste documento apresentar minha análise sobre o projeto de pesquisa “</w:t>
      </w:r>
      <w:r w:rsidRPr="00EF6279">
        <w:rPr>
          <w:rFonts w:cs="Times New Roman"/>
          <w:b/>
          <w:caps/>
        </w:rPr>
        <w:t>nome do projeto de EXTENSÃO</w:t>
      </w:r>
      <w:r w:rsidRPr="00EF6279">
        <w:rPr>
          <w:rFonts w:cs="Times New Roman"/>
        </w:rPr>
        <w:t>”, orientado por (</w:t>
      </w:r>
      <w:r w:rsidRPr="00EF6279">
        <w:rPr>
          <w:rFonts w:cs="Times New Roman"/>
          <w:b/>
        </w:rPr>
        <w:t>nome do professor</w:t>
      </w:r>
      <w:r w:rsidRPr="00EF6279">
        <w:rPr>
          <w:rFonts w:cs="Times New Roman"/>
        </w:rPr>
        <w:t>), do Programa Institucional de Bolsa</w:t>
      </w:r>
      <w:r>
        <w:rPr>
          <w:rFonts w:cs="Times New Roman"/>
        </w:rPr>
        <w:t>s</w:t>
      </w:r>
      <w:r w:rsidRPr="00EF6279">
        <w:rPr>
          <w:rFonts w:cs="Times New Roman"/>
        </w:rPr>
        <w:t xml:space="preserve"> de E</w:t>
      </w:r>
      <w:r>
        <w:rPr>
          <w:rFonts w:cs="Times New Roman"/>
        </w:rPr>
        <w:t>xtensão</w:t>
      </w:r>
      <w:r w:rsidRPr="00EF6279">
        <w:rPr>
          <w:rFonts w:cs="Times New Roman"/>
        </w:rPr>
        <w:t xml:space="preserve"> do Instituto Federal de Educação Ciência e Tecnologia de Minas Gerais,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.</w:t>
      </w: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EF6279">
        <w:rPr>
          <w:rFonts w:cs="Times New Roman"/>
          <w:b/>
        </w:rPr>
        <w:t>Respond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7"/>
        <w:gridCol w:w="711"/>
        <w:gridCol w:w="711"/>
        <w:gridCol w:w="1382"/>
      </w:tblGrid>
      <w:tr w:rsidR="0007301C" w:rsidRPr="00EF6279" w:rsidTr="007579AB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Pergunta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Sim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 tenho clareza</w:t>
            </w:r>
          </w:p>
        </w:tc>
      </w:tr>
      <w:tr w:rsidR="0007301C" w:rsidRPr="00EF6279" w:rsidTr="007579AB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sua formação profissional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7579AB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o desenvolvimento da linha de extensão do(a) seu(sua) orientador(a)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7579AB">
        <w:trPr>
          <w:trHeight w:val="415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 xml:space="preserve">Você </w:t>
            </w:r>
            <w:r>
              <w:rPr>
                <w:rFonts w:cs="Times New Roman"/>
              </w:rPr>
              <w:t>teve</w:t>
            </w:r>
            <w:r w:rsidRPr="00EF6279">
              <w:rPr>
                <w:rFonts w:cs="Times New Roman"/>
              </w:rPr>
              <w:t xml:space="preserve"> dificuldades não superadas para re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7579AB">
        <w:trPr>
          <w:trHeight w:val="894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7579AB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infra</w:t>
            </w:r>
            <w:r w:rsidRPr="00EF6279">
              <w:rPr>
                <w:rFonts w:cs="Times New Roman"/>
              </w:rPr>
              <w:t xml:space="preserve">estrutura oferecida para a realização de seu projeto </w:t>
            </w:r>
            <w:r>
              <w:rPr>
                <w:rFonts w:cs="Times New Roman"/>
              </w:rPr>
              <w:t>foi</w:t>
            </w:r>
            <w:r w:rsidRPr="00EF6279">
              <w:rPr>
                <w:rFonts w:cs="Times New Roman"/>
              </w:rPr>
              <w:t xml:space="preserve"> suficiente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7579AB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5370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53709">
              <w:rPr>
                <w:rFonts w:cs="Times New Roman"/>
              </w:rPr>
              <w:t>Você considera que o tempo de execução foi suficiente para fin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7579A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Comentários adicionais sobre o desenvolvimento do projeto.</w:t>
            </w:r>
          </w:p>
          <w:p w:rsidR="0007301C" w:rsidRPr="00EF6279" w:rsidRDefault="0007301C" w:rsidP="007579AB">
            <w:pPr>
              <w:pStyle w:val="Standard"/>
              <w:spacing w:before="60" w:after="60"/>
              <w:rPr>
                <w:rFonts w:cs="Times New Roman"/>
              </w:rPr>
            </w:pPr>
          </w:p>
          <w:p w:rsidR="0007301C" w:rsidRPr="00EF6279" w:rsidRDefault="0007301C" w:rsidP="007579AB">
            <w:pPr>
              <w:pStyle w:val="Standard"/>
              <w:spacing w:before="60" w:after="60"/>
              <w:rPr>
                <w:rFonts w:cs="Times New Roman"/>
              </w:rPr>
            </w:pPr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luno</w:t>
      </w:r>
      <w:proofErr w:type="spellEnd"/>
    </w:p>
    <w:p w:rsidR="0007301C" w:rsidRPr="00EF6279" w:rsidRDefault="0007301C" w:rsidP="007579AB">
      <w:pPr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EXO II - </w:t>
      </w:r>
      <w:r>
        <w:rPr>
          <w:rFonts w:cs="Times New Roman"/>
          <w:b/>
        </w:rPr>
        <w:t>RELATÓRIO FINAL</w:t>
      </w:r>
      <w:r w:rsidRPr="00EF6279">
        <w:rPr>
          <w:rFonts w:cs="Times New Roman"/>
          <w:b/>
        </w:rPr>
        <w:t xml:space="preserve"> </w:t>
      </w:r>
    </w:p>
    <w:p w:rsidR="0007301C" w:rsidRDefault="001528DD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ARECER DO COORDENADOR</w:t>
      </w: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 xml:space="preserve">Eu, </w:t>
      </w:r>
      <w:r w:rsidRPr="00EF6279">
        <w:rPr>
          <w:rFonts w:cs="Times New Roman"/>
          <w:b/>
        </w:rPr>
        <w:t>(nome do professor),</w:t>
      </w:r>
      <w:r w:rsidRPr="00EF6279">
        <w:rPr>
          <w:rFonts w:cs="Times New Roman"/>
        </w:rPr>
        <w:t xml:space="preserve"> declaro para fins de comprovação junto ao Programa Institucional de Bolsa de Extensão do Instituto Federal de Educação, Ciência e Tecnologia de Minas Gerais -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="005E2AE1">
        <w:rPr>
          <w:rFonts w:cs="Times New Roman"/>
        </w:rPr>
        <w:t xml:space="preserve"> Ouro Branco, que </w:t>
      </w:r>
      <w:proofErr w:type="gramStart"/>
      <w:r w:rsidR="005E2AE1">
        <w:rPr>
          <w:rFonts w:cs="Times New Roman"/>
        </w:rPr>
        <w:t>meu</w:t>
      </w:r>
      <w:r w:rsidRPr="00EF6279">
        <w:rPr>
          <w:rFonts w:cs="Times New Roman"/>
        </w:rPr>
        <w:t>(</w:t>
      </w:r>
      <w:proofErr w:type="gramEnd"/>
      <w:r w:rsidRPr="00EF6279">
        <w:rPr>
          <w:rFonts w:cs="Times New Roman"/>
        </w:rPr>
        <w:t xml:space="preserve">minha) orientando(a) </w:t>
      </w:r>
      <w:r w:rsidRPr="00EF6279">
        <w:rPr>
          <w:rFonts w:cs="Times New Roman"/>
          <w:b/>
        </w:rPr>
        <w:t>(nome do aluno)</w:t>
      </w:r>
      <w:r w:rsidRPr="00EF6279">
        <w:rPr>
          <w:rFonts w:cs="Times New Roman"/>
        </w:rPr>
        <w:t>,</w:t>
      </w:r>
      <w:r>
        <w:rPr>
          <w:rFonts w:cs="Times New Roman"/>
        </w:rPr>
        <w:t xml:space="preserve"> aluno(a) do curso de</w:t>
      </w:r>
      <w:r w:rsidRPr="00EF6279">
        <w:rPr>
          <w:rFonts w:cs="Times New Roman"/>
        </w:rPr>
        <w:t xml:space="preserve"> (</w:t>
      </w:r>
      <w:r w:rsidRPr="00EF6279">
        <w:rPr>
          <w:rFonts w:cs="Times New Roman"/>
          <w:b/>
        </w:rPr>
        <w:t>nome do curso, Unidade de Ensino)</w:t>
      </w:r>
      <w:r w:rsidRPr="00EF6279">
        <w:rPr>
          <w:rFonts w:cs="Times New Roman"/>
        </w:rPr>
        <w:t xml:space="preserve">, [   ] </w:t>
      </w:r>
      <w:r>
        <w:rPr>
          <w:rFonts w:cs="Times New Roman"/>
        </w:rPr>
        <w:t>realizou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>
        <w:rPr>
          <w:rFonts w:cs="Times New Roman"/>
        </w:rPr>
        <w:t>realizou</w:t>
      </w:r>
      <w:r w:rsidRPr="00EF6279">
        <w:rPr>
          <w:rFonts w:cs="Times New Roman"/>
        </w:rPr>
        <w:t xml:space="preserve"> o Projeto de Extensão “</w:t>
      </w:r>
      <w:r>
        <w:rPr>
          <w:rFonts w:cs="Times New Roman"/>
          <w:b/>
        </w:rPr>
        <w:t>nome do projeto</w:t>
      </w:r>
      <w:r>
        <w:rPr>
          <w:rFonts w:cs="Times New Roman"/>
        </w:rPr>
        <w:t xml:space="preserve">” de forma satisfatória, </w:t>
      </w:r>
      <w:r w:rsidRPr="00EF6279">
        <w:rPr>
          <w:rFonts w:cs="Times New Roman"/>
        </w:rPr>
        <w:t xml:space="preserve">[   ] </w:t>
      </w:r>
      <w:r>
        <w:rPr>
          <w:rFonts w:cs="Times New Roman"/>
        </w:rPr>
        <w:t>cumprindo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>
        <w:rPr>
          <w:rFonts w:cs="Times New Roman"/>
        </w:rPr>
        <w:t xml:space="preserve">cumprindo todas as exigências do Edital </w:t>
      </w:r>
      <w:r w:rsidR="001528DD">
        <w:rPr>
          <w:rFonts w:cs="Times New Roman"/>
        </w:rPr>
        <w:t>18</w:t>
      </w:r>
      <w:r w:rsidRPr="00843697">
        <w:rPr>
          <w:rFonts w:cs="Times New Roman"/>
        </w:rPr>
        <w:t>/2</w:t>
      </w:r>
      <w:r w:rsidR="005E2AE1">
        <w:rPr>
          <w:rFonts w:cs="Times New Roman"/>
        </w:rPr>
        <w:t>018</w:t>
      </w:r>
      <w:r w:rsidRPr="00843697">
        <w:rPr>
          <w:rFonts w:cs="Times New Roman"/>
        </w:rPr>
        <w:t xml:space="preserve">, de </w:t>
      </w:r>
      <w:r w:rsidR="00DC317D">
        <w:rPr>
          <w:rFonts w:cs="Times New Roman"/>
        </w:rPr>
        <w:t>07</w:t>
      </w:r>
      <w:r w:rsidRPr="00843697">
        <w:rPr>
          <w:rFonts w:cs="Times New Roman"/>
        </w:rPr>
        <w:t xml:space="preserve"> de </w:t>
      </w:r>
      <w:r w:rsidR="001528DD">
        <w:rPr>
          <w:rFonts w:cs="Times New Roman"/>
        </w:rPr>
        <w:t>dez</w:t>
      </w:r>
      <w:r w:rsidRPr="00843697">
        <w:rPr>
          <w:rFonts w:cs="Times New Roman"/>
        </w:rPr>
        <w:t>embro de 201</w:t>
      </w:r>
      <w:r w:rsidR="005E2AE1">
        <w:rPr>
          <w:rFonts w:cs="Times New Roman"/>
        </w:rPr>
        <w:t>8</w:t>
      </w:r>
      <w:r>
        <w:rPr>
          <w:rFonts w:cs="Times New Roman"/>
        </w:rPr>
        <w:t>.</w:t>
      </w: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2E15ED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2E15ED">
        <w:rPr>
          <w:rFonts w:cs="Times New Roman"/>
          <w:b/>
        </w:rPr>
        <w:t xml:space="preserve">Justificativa </w:t>
      </w:r>
      <w:r w:rsidRPr="002E15ED">
        <w:rPr>
          <w:rFonts w:cs="Times New Roman"/>
          <w:b/>
          <w:sz w:val="20"/>
          <w:szCs w:val="20"/>
        </w:rPr>
        <w:t>(em caso negativo)</w:t>
      </w:r>
      <w:r w:rsidRPr="00163B67">
        <w:rPr>
          <w:rFonts w:cs="Times New Roman"/>
          <w:b/>
          <w:szCs w:val="20"/>
        </w:rPr>
        <w:t>:</w:t>
      </w: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</w:t>
      </w:r>
      <w:r w:rsidRPr="007E6C21">
        <w:rPr>
          <w:sz w:val="24"/>
          <w:szCs w:val="24"/>
        </w:rPr>
        <w:t>oordenador</w:t>
      </w:r>
      <w:proofErr w:type="spellEnd"/>
    </w:p>
    <w:p w:rsidR="0007301C" w:rsidRPr="00C877DB" w:rsidRDefault="0007301C" w:rsidP="007579AB">
      <w:pPr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D90D89" w:rsidRPr="006D3B85" w:rsidRDefault="00D90D89" w:rsidP="00D90D89">
      <w:pPr>
        <w:pStyle w:val="SemEspaamento"/>
        <w:rPr>
          <w:sz w:val="24"/>
          <w:szCs w:val="24"/>
        </w:rPr>
      </w:pPr>
    </w:p>
    <w:sectPr w:rsidR="00D90D89" w:rsidRPr="006D3B85" w:rsidSect="007579AB">
      <w:headerReference w:type="default" r:id="rId10"/>
      <w:footerReference w:type="default" r:id="rId11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7D" w:rsidRDefault="001A797D" w:rsidP="000569DB">
      <w:r>
        <w:separator/>
      </w:r>
    </w:p>
  </w:endnote>
  <w:endnote w:type="continuationSeparator" w:id="0">
    <w:p w:rsidR="001A797D" w:rsidRDefault="001A797D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7D" w:rsidRDefault="001A797D" w:rsidP="000569DB">
      <w:r>
        <w:separator/>
      </w:r>
    </w:p>
  </w:footnote>
  <w:footnote w:type="continuationSeparator" w:id="0">
    <w:p w:rsidR="001A797D" w:rsidRDefault="001A797D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05EFD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47268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A797D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2F0795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A5E"/>
    <w:rsid w:val="00802B35"/>
    <w:rsid w:val="008116D1"/>
    <w:rsid w:val="00822A92"/>
    <w:rsid w:val="0082342C"/>
    <w:rsid w:val="00826F80"/>
    <w:rsid w:val="008369C5"/>
    <w:rsid w:val="008462CB"/>
    <w:rsid w:val="00853488"/>
    <w:rsid w:val="00862AA5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958FD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D54D2"/>
    <w:rsid w:val="00AF1862"/>
    <w:rsid w:val="00AF6A1D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449F7"/>
    <w:rsid w:val="00C54497"/>
    <w:rsid w:val="00C546D9"/>
    <w:rsid w:val="00C62AB5"/>
    <w:rsid w:val="00C70523"/>
    <w:rsid w:val="00C719A5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92A27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C1ECE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ifmg.edu.br/portal/extensao/arquivos-1/ResoluoCONSUP38_2018_PolticadeExtensodoIFM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1D81-2E45-48FF-A2F4-C789F1E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4</cp:revision>
  <dcterms:created xsi:type="dcterms:W3CDTF">2018-12-20T19:52:00Z</dcterms:created>
  <dcterms:modified xsi:type="dcterms:W3CDTF">2018-12-20T19:52:00Z</dcterms:modified>
</cp:coreProperties>
</file>